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D0029" w14:textId="7332A4A2" w:rsidR="00B77288" w:rsidRPr="001E4804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E4804" w:rsidRPr="001E4804">
        <w:rPr>
          <w:rFonts w:ascii="Times New Roman" w:hAnsi="Times New Roman" w:cs="Times New Roman"/>
          <w:b/>
          <w:sz w:val="24"/>
          <w:szCs w:val="24"/>
        </w:rPr>
        <w:t>4</w:t>
      </w:r>
    </w:p>
    <w:p w14:paraId="327BEA94" w14:textId="77777777"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14:paraId="56E306C2" w14:textId="77777777"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14:paraId="5E8715E5" w14:textId="35E821D5" w:rsidR="00D458E0" w:rsidRPr="00E74D31" w:rsidRDefault="00496AF6" w:rsidP="00D458E0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="00925317"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D458E0" w:rsidRPr="00E74D31">
        <w:rPr>
          <w:rFonts w:ascii="Times New Roman" w:hAnsi="Times New Roman" w:cs="Times New Roman"/>
          <w:sz w:val="24"/>
          <w:szCs w:val="24"/>
        </w:rPr>
        <w:tab/>
      </w:r>
      <w:r w:rsidR="00300944">
        <w:rPr>
          <w:rFonts w:ascii="Times New Roman" w:hAnsi="Times New Roman" w:cs="Times New Roman"/>
          <w:sz w:val="24"/>
          <w:szCs w:val="24"/>
        </w:rPr>
        <w:t xml:space="preserve">      </w:t>
      </w:r>
      <w:r w:rsidR="001E4804" w:rsidRPr="00A060E8">
        <w:rPr>
          <w:rFonts w:ascii="Times New Roman" w:hAnsi="Times New Roman" w:cs="Times New Roman"/>
          <w:sz w:val="24"/>
          <w:szCs w:val="24"/>
        </w:rPr>
        <w:t>18</w:t>
      </w:r>
      <w:r w:rsidR="00E74D31" w:rsidRPr="00E74D31">
        <w:rPr>
          <w:rFonts w:ascii="Times New Roman" w:hAnsi="Times New Roman" w:cs="Times New Roman"/>
          <w:sz w:val="24"/>
          <w:szCs w:val="24"/>
        </w:rPr>
        <w:t>.</w:t>
      </w:r>
      <w:r w:rsidR="001E4804" w:rsidRPr="00A060E8">
        <w:rPr>
          <w:rFonts w:ascii="Times New Roman" w:hAnsi="Times New Roman" w:cs="Times New Roman"/>
          <w:sz w:val="24"/>
          <w:szCs w:val="24"/>
        </w:rPr>
        <w:t>03</w:t>
      </w:r>
      <w:r w:rsidR="00CC0060" w:rsidRPr="00E74D31">
        <w:rPr>
          <w:rFonts w:ascii="Times New Roman" w:hAnsi="Times New Roman" w:cs="Times New Roman"/>
          <w:sz w:val="24"/>
          <w:szCs w:val="24"/>
        </w:rPr>
        <w:t>.202</w:t>
      </w:r>
      <w:r w:rsidR="001E4804" w:rsidRPr="00A060E8">
        <w:rPr>
          <w:rFonts w:ascii="Times New Roman" w:hAnsi="Times New Roman" w:cs="Times New Roman"/>
          <w:sz w:val="24"/>
          <w:szCs w:val="24"/>
        </w:rPr>
        <w:t>4</w:t>
      </w:r>
      <w:r w:rsidR="00CC0060" w:rsidRPr="00E74D31">
        <w:rPr>
          <w:rFonts w:ascii="Times New Roman" w:hAnsi="Times New Roman" w:cs="Times New Roman"/>
          <w:sz w:val="24"/>
          <w:szCs w:val="24"/>
        </w:rPr>
        <w:t xml:space="preserve"> </w:t>
      </w:r>
      <w:r w:rsidR="00D458E0" w:rsidRPr="00E74D31">
        <w:rPr>
          <w:rFonts w:ascii="Times New Roman" w:hAnsi="Times New Roman" w:cs="Times New Roman"/>
          <w:sz w:val="24"/>
          <w:szCs w:val="24"/>
        </w:rPr>
        <w:t>г.</w:t>
      </w:r>
    </w:p>
    <w:p w14:paraId="7F5FCEB9" w14:textId="77777777" w:rsidR="00D458E0" w:rsidRPr="00E74D31" w:rsidRDefault="00D458E0" w:rsidP="00D458E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B425FB" w14:textId="6D9308E6" w:rsidR="00A060E8" w:rsidRP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0E8">
        <w:rPr>
          <w:rFonts w:ascii="Times New Roman" w:hAnsi="Times New Roman" w:cs="Times New Roman"/>
          <w:sz w:val="24"/>
          <w:szCs w:val="24"/>
        </w:rPr>
        <w:t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Алматинской области» (далее - Предприятие) (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Кул</w:t>
      </w:r>
      <w:r w:rsidR="00F841E7">
        <w:rPr>
          <w:rFonts w:ascii="Times New Roman" w:hAnsi="Times New Roman" w:cs="Times New Roman"/>
          <w:sz w:val="24"/>
          <w:szCs w:val="24"/>
        </w:rPr>
        <w:t>ь</w:t>
      </w:r>
      <w:r w:rsidRPr="00A060E8">
        <w:rPr>
          <w:rFonts w:ascii="Times New Roman" w:hAnsi="Times New Roman" w:cs="Times New Roman"/>
          <w:sz w:val="24"/>
          <w:szCs w:val="24"/>
        </w:rPr>
        <w:t>джин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тракт 25 км, БИН 020140003239, БИК HSBKKZKX, ИИК KZ316010311000047297, АО «Народный Банк Казахстана»), в лице организатора закупок, на основании Приказа Министра здравоохранения Республики Казахстан от 7 июня 2023 года № 110</w:t>
      </w:r>
      <w:proofErr w:type="gramEnd"/>
      <w:r w:rsidRPr="00A060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060E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</w:t>
      </w:r>
      <w:bookmarkStart w:id="0" w:name="_GoBack"/>
      <w:bookmarkEnd w:id="0"/>
      <w:r w:rsidRPr="00A060E8">
        <w:rPr>
          <w:rFonts w:ascii="Times New Roman" w:hAnsi="Times New Roman" w:cs="Times New Roman"/>
          <w:sz w:val="24"/>
          <w:szCs w:val="24"/>
        </w:rPr>
        <w:t>кого страхования, фармацевтических услуг» (далее - Правила), провел процедуру закупа ЛС  способом запроса ценовых</w:t>
      </w:r>
      <w:proofErr w:type="gramEnd"/>
      <w:r w:rsidRPr="00A060E8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14:paraId="5508881E" w14:textId="51EBDB7F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По состоянию на дату окончания приема заявок, на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A060E8">
        <w:rPr>
          <w:rFonts w:ascii="Times New Roman" w:hAnsi="Times New Roman" w:cs="Times New Roman"/>
          <w:sz w:val="24"/>
          <w:szCs w:val="24"/>
        </w:rPr>
        <w:t xml:space="preserve"> марта 2024 года,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60E8">
        <w:rPr>
          <w:rFonts w:ascii="Times New Roman" w:hAnsi="Times New Roman" w:cs="Times New Roman"/>
          <w:sz w:val="24"/>
          <w:szCs w:val="24"/>
        </w:rPr>
        <w:t>0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0E8">
        <w:rPr>
          <w:rFonts w:ascii="Times New Roman" w:hAnsi="Times New Roman" w:cs="Times New Roman"/>
          <w:sz w:val="24"/>
          <w:szCs w:val="24"/>
        </w:rPr>
        <w:t>0 часов, представлены заявки с ценовыми предложениями от потенциальных поставщиков:</w:t>
      </w:r>
    </w:p>
    <w:p w14:paraId="60506D9A" w14:textId="08899E51" w:rsidR="00A060E8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886"/>
        <w:gridCol w:w="3119"/>
      </w:tblGrid>
      <w:tr w:rsidR="00A060E8" w:rsidRPr="00A060E8" w14:paraId="3C903C73" w14:textId="77777777" w:rsidTr="00A060E8">
        <w:trPr>
          <w:trHeight w:val="84"/>
        </w:trPr>
        <w:tc>
          <w:tcPr>
            <w:tcW w:w="596" w:type="dxa"/>
            <w:shd w:val="clear" w:color="auto" w:fill="auto"/>
            <w:vAlign w:val="center"/>
          </w:tcPr>
          <w:p w14:paraId="0390784A" w14:textId="77777777" w:rsidR="00A060E8" w:rsidRPr="00A060E8" w:rsidRDefault="00A060E8" w:rsidP="00A060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0886" w:type="dxa"/>
            <w:shd w:val="clear" w:color="auto" w:fill="auto"/>
            <w:vAlign w:val="center"/>
          </w:tcPr>
          <w:p w14:paraId="58635937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66284DE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Дата/время</w:t>
            </w:r>
          </w:p>
        </w:tc>
      </w:tr>
      <w:tr w:rsidR="00A060E8" w:rsidRPr="00A060E8" w14:paraId="52A72097" w14:textId="77777777" w:rsidTr="00A060E8">
        <w:tc>
          <w:tcPr>
            <w:tcW w:w="596" w:type="dxa"/>
            <w:shd w:val="clear" w:color="auto" w:fill="auto"/>
          </w:tcPr>
          <w:p w14:paraId="046BCEBD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6" w:type="dxa"/>
          </w:tcPr>
          <w:p w14:paraId="36E6DCA9" w14:textId="67229C14" w:rsidR="00A060E8" w:rsidRPr="00A060E8" w:rsidRDefault="002F7CD5" w:rsidP="00A060E8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 "КФК МЕДСЕРВИС ПЛЮС"</w:t>
            </w:r>
          </w:p>
        </w:tc>
        <w:tc>
          <w:tcPr>
            <w:tcW w:w="3119" w:type="dxa"/>
          </w:tcPr>
          <w:p w14:paraId="51AC1B7B" w14:textId="7F7B78CC" w:rsidR="00A060E8" w:rsidRPr="00A060E8" w:rsidRDefault="00886F25" w:rsidP="00A06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"/>
                <w:shd w:val="clear" w:color="auto" w:fill="FFFFFF"/>
                <w:lang w:eastAsia="ru-RU"/>
              </w:rPr>
            </w:pPr>
            <w:r w:rsidRPr="00886F2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2.03.2024г  15:09ч.</w:t>
            </w:r>
          </w:p>
        </w:tc>
      </w:tr>
      <w:tr w:rsidR="00A060E8" w:rsidRPr="00886F25" w14:paraId="3B00F87D" w14:textId="77777777" w:rsidTr="00A060E8">
        <w:tc>
          <w:tcPr>
            <w:tcW w:w="596" w:type="dxa"/>
            <w:shd w:val="clear" w:color="auto" w:fill="auto"/>
          </w:tcPr>
          <w:p w14:paraId="709A11B3" w14:textId="77777777" w:rsidR="00A060E8" w:rsidRPr="00A060E8" w:rsidRDefault="00A060E8" w:rsidP="00A060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81480335"/>
            <w:r w:rsidRPr="00A060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6" w:type="dxa"/>
          </w:tcPr>
          <w:p w14:paraId="61A5FFDA" w14:textId="114FFC43" w:rsidR="00A060E8" w:rsidRPr="00A060E8" w:rsidRDefault="002F7CD5" w:rsidP="00A060E8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</w:pP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</w:t>
            </w:r>
            <w:r w:rsidRPr="002F7CD5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val="en-US" w:eastAsia="ru-RU"/>
              </w:rPr>
              <w:t xml:space="preserve"> " S&amp;P Pharma HOLDING"</w:t>
            </w:r>
          </w:p>
        </w:tc>
        <w:tc>
          <w:tcPr>
            <w:tcW w:w="3119" w:type="dxa"/>
          </w:tcPr>
          <w:p w14:paraId="385549E7" w14:textId="3ED61602" w:rsidR="00A060E8" w:rsidRPr="00886F25" w:rsidRDefault="00886F25" w:rsidP="00A060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3.03.2024г  08:48ч.</w:t>
            </w:r>
          </w:p>
        </w:tc>
      </w:tr>
      <w:bookmarkEnd w:id="1"/>
    </w:tbl>
    <w:p w14:paraId="6C4F4405" w14:textId="77777777" w:rsidR="00A060E8" w:rsidRPr="002F7CD5" w:rsidRDefault="00A060E8" w:rsidP="00A060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518131" w14:textId="435AD77A" w:rsidR="00740856" w:rsidRDefault="00A060E8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D23D7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  <w:r w:rsidR="00FD16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703"/>
        <w:gridCol w:w="2828"/>
        <w:gridCol w:w="5789"/>
        <w:gridCol w:w="1276"/>
        <w:gridCol w:w="1317"/>
        <w:gridCol w:w="1340"/>
        <w:gridCol w:w="1484"/>
      </w:tblGrid>
      <w:tr w:rsidR="00A060E8" w14:paraId="3CEE15DF" w14:textId="77777777" w:rsidTr="00A060E8">
        <w:tc>
          <w:tcPr>
            <w:tcW w:w="703" w:type="dxa"/>
          </w:tcPr>
          <w:p w14:paraId="54E197E0" w14:textId="77777777" w:rsidR="00A060E8" w:rsidRDefault="00A060E8" w:rsidP="00F91E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828" w:type="dxa"/>
          </w:tcPr>
          <w:p w14:paraId="6D8C4038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0123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89" w:type="dxa"/>
          </w:tcPr>
          <w:p w14:paraId="38888800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ная характеристика</w:t>
            </w:r>
          </w:p>
        </w:tc>
        <w:tc>
          <w:tcPr>
            <w:tcW w:w="1276" w:type="dxa"/>
          </w:tcPr>
          <w:p w14:paraId="68D631F4" w14:textId="77777777" w:rsidR="00A060E8" w:rsidRDefault="00A060E8" w:rsidP="00F91E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17" w:type="dxa"/>
          </w:tcPr>
          <w:p w14:paraId="7C474231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40" w:type="dxa"/>
          </w:tcPr>
          <w:p w14:paraId="54C348DC" w14:textId="008F47E1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484" w:type="dxa"/>
          </w:tcPr>
          <w:p w14:paraId="62CF11E3" w14:textId="13C520F0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A060E8" w14:paraId="649801B6" w14:textId="77777777" w:rsidTr="00A060E8">
        <w:tc>
          <w:tcPr>
            <w:tcW w:w="703" w:type="dxa"/>
          </w:tcPr>
          <w:p w14:paraId="14C9CEC7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8" w:type="dxa"/>
            <w:vAlign w:val="center"/>
          </w:tcPr>
          <w:p w14:paraId="1D0E55B4" w14:textId="11DBC40A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0E8">
              <w:rPr>
                <w:rFonts w:ascii="Times New Roman" w:hAnsi="Times New Roman" w:cs="Times New Roman"/>
              </w:rPr>
              <w:t>Фармадипин</w:t>
            </w:r>
            <w:proofErr w:type="spellEnd"/>
          </w:p>
        </w:tc>
        <w:tc>
          <w:tcPr>
            <w:tcW w:w="5789" w:type="dxa"/>
          </w:tcPr>
          <w:p w14:paraId="49FA90B7" w14:textId="29A9EC54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капли оральные, 2% 5 мл №1</w:t>
            </w:r>
          </w:p>
        </w:tc>
        <w:tc>
          <w:tcPr>
            <w:tcW w:w="1276" w:type="dxa"/>
          </w:tcPr>
          <w:p w14:paraId="2C8E8A68" w14:textId="56DDF5C3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73608E05" w14:textId="3485595E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340" w:type="dxa"/>
          </w:tcPr>
          <w:p w14:paraId="5A3558A4" w14:textId="4F3A3A6A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798,20</w:t>
            </w:r>
          </w:p>
        </w:tc>
        <w:tc>
          <w:tcPr>
            <w:tcW w:w="1484" w:type="dxa"/>
          </w:tcPr>
          <w:p w14:paraId="4B966B1C" w14:textId="07DFC5BC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793 700,00</w:t>
            </w:r>
          </w:p>
        </w:tc>
      </w:tr>
      <w:tr w:rsidR="00A060E8" w14:paraId="46DF160E" w14:textId="77777777" w:rsidTr="00A060E8">
        <w:tc>
          <w:tcPr>
            <w:tcW w:w="703" w:type="dxa"/>
          </w:tcPr>
          <w:p w14:paraId="36869C94" w14:textId="7777777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8" w:type="dxa"/>
            <w:vAlign w:val="center"/>
          </w:tcPr>
          <w:p w14:paraId="65319E19" w14:textId="0F25CB27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Водорода перекись</w:t>
            </w:r>
          </w:p>
        </w:tc>
        <w:tc>
          <w:tcPr>
            <w:tcW w:w="5789" w:type="dxa"/>
          </w:tcPr>
          <w:p w14:paraId="3B8B1819" w14:textId="2016DC96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раствор для наружного применения, 3% 40 мл №1</w:t>
            </w:r>
          </w:p>
        </w:tc>
        <w:tc>
          <w:tcPr>
            <w:tcW w:w="1276" w:type="dxa"/>
          </w:tcPr>
          <w:p w14:paraId="622849F3" w14:textId="30751CCC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3EA9EB6F" w14:textId="09C9507E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340" w:type="dxa"/>
          </w:tcPr>
          <w:p w14:paraId="17B9DA58" w14:textId="2EB16CE1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19,00</w:t>
            </w:r>
          </w:p>
        </w:tc>
        <w:tc>
          <w:tcPr>
            <w:tcW w:w="1484" w:type="dxa"/>
          </w:tcPr>
          <w:p w14:paraId="4FFA0D5A" w14:textId="67AAB453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985 500,00</w:t>
            </w:r>
          </w:p>
        </w:tc>
      </w:tr>
      <w:tr w:rsidR="00A060E8" w14:paraId="3070BFE7" w14:textId="77777777" w:rsidTr="00A060E8">
        <w:tc>
          <w:tcPr>
            <w:tcW w:w="703" w:type="dxa"/>
          </w:tcPr>
          <w:p w14:paraId="5487BEFF" w14:textId="25A31F5F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28" w:type="dxa"/>
            <w:vAlign w:val="center"/>
          </w:tcPr>
          <w:p w14:paraId="76B71952" w14:textId="37EF57AF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5789" w:type="dxa"/>
          </w:tcPr>
          <w:p w14:paraId="69535313" w14:textId="48170058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0% 20 мл</w:t>
            </w:r>
          </w:p>
        </w:tc>
        <w:tc>
          <w:tcPr>
            <w:tcW w:w="1276" w:type="dxa"/>
          </w:tcPr>
          <w:p w14:paraId="3CA6FC82" w14:textId="17DE9747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6D31E3B0" w14:textId="0B219B5D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340" w:type="dxa"/>
          </w:tcPr>
          <w:p w14:paraId="2DF8B653" w14:textId="1AD4C406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1484" w:type="dxa"/>
          </w:tcPr>
          <w:p w14:paraId="39774A78" w14:textId="6F70D4EC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511 400,00</w:t>
            </w:r>
          </w:p>
        </w:tc>
      </w:tr>
      <w:tr w:rsidR="00A060E8" w14:paraId="0F2FCD8C" w14:textId="77777777" w:rsidTr="00A060E8">
        <w:tc>
          <w:tcPr>
            <w:tcW w:w="703" w:type="dxa"/>
          </w:tcPr>
          <w:p w14:paraId="53BF9333" w14:textId="7DF74D6F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28" w:type="dxa"/>
            <w:vAlign w:val="center"/>
          </w:tcPr>
          <w:p w14:paraId="777EE92F" w14:textId="7403971C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5789" w:type="dxa"/>
          </w:tcPr>
          <w:p w14:paraId="5AC4B239" w14:textId="5AFC2C61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спиртовой раствор 5% 20 мл</w:t>
            </w:r>
          </w:p>
        </w:tc>
        <w:tc>
          <w:tcPr>
            <w:tcW w:w="1276" w:type="dxa"/>
          </w:tcPr>
          <w:p w14:paraId="46F6222D" w14:textId="515E4F1E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6B8A00A5" w14:textId="2351EAFF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40" w:type="dxa"/>
          </w:tcPr>
          <w:p w14:paraId="2847B427" w14:textId="56A54B28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13,45</w:t>
            </w:r>
          </w:p>
        </w:tc>
        <w:tc>
          <w:tcPr>
            <w:tcW w:w="1484" w:type="dxa"/>
          </w:tcPr>
          <w:p w14:paraId="61D6F988" w14:textId="1E412D40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88 070,00</w:t>
            </w:r>
          </w:p>
        </w:tc>
      </w:tr>
      <w:tr w:rsidR="00A060E8" w14:paraId="71065799" w14:textId="77777777" w:rsidTr="00A060E8">
        <w:tc>
          <w:tcPr>
            <w:tcW w:w="703" w:type="dxa"/>
          </w:tcPr>
          <w:p w14:paraId="30C6FDBA" w14:textId="136297EF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28" w:type="dxa"/>
            <w:vAlign w:val="center"/>
          </w:tcPr>
          <w:p w14:paraId="5D008C87" w14:textId="48C8F266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5789" w:type="dxa"/>
          </w:tcPr>
          <w:p w14:paraId="791C0D94" w14:textId="77C1A1C8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 xml:space="preserve">раствор для наружного применения </w:t>
            </w:r>
            <w:proofErr w:type="spellStart"/>
            <w:r w:rsidRPr="00A060E8">
              <w:rPr>
                <w:rFonts w:ascii="Times New Roman" w:hAnsi="Times New Roman" w:cs="Times New Roman"/>
              </w:rPr>
              <w:t>спиртовый</w:t>
            </w:r>
            <w:proofErr w:type="spellEnd"/>
            <w:r w:rsidRPr="00A060E8">
              <w:rPr>
                <w:rFonts w:ascii="Times New Roman" w:hAnsi="Times New Roman" w:cs="Times New Roman"/>
              </w:rPr>
              <w:t xml:space="preserve"> 1% 20 мл</w:t>
            </w:r>
          </w:p>
        </w:tc>
        <w:tc>
          <w:tcPr>
            <w:tcW w:w="1276" w:type="dxa"/>
          </w:tcPr>
          <w:p w14:paraId="4441CE3E" w14:textId="2A0E00F3" w:rsid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317" w:type="dxa"/>
          </w:tcPr>
          <w:p w14:paraId="2B91F485" w14:textId="18B0F28F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40" w:type="dxa"/>
          </w:tcPr>
          <w:p w14:paraId="195E5D8C" w14:textId="4571C36C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99,89</w:t>
            </w:r>
          </w:p>
        </w:tc>
        <w:tc>
          <w:tcPr>
            <w:tcW w:w="1484" w:type="dxa"/>
          </w:tcPr>
          <w:p w14:paraId="5437856C" w14:textId="3862D18A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19 934,00</w:t>
            </w:r>
          </w:p>
        </w:tc>
      </w:tr>
      <w:tr w:rsidR="00A060E8" w14:paraId="3400D8E2" w14:textId="77777777" w:rsidTr="00A060E8">
        <w:tc>
          <w:tcPr>
            <w:tcW w:w="703" w:type="dxa"/>
            <w:vAlign w:val="center"/>
          </w:tcPr>
          <w:p w14:paraId="615785E2" w14:textId="486B61FF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28" w:type="dxa"/>
            <w:vAlign w:val="center"/>
          </w:tcPr>
          <w:p w14:paraId="75B80DA8" w14:textId="60081C2D" w:rsidR="00A060E8" w:rsidRPr="006061D4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0E8">
              <w:rPr>
                <w:rFonts w:ascii="Times New Roman" w:hAnsi="Times New Roman" w:cs="Times New Roman"/>
              </w:rPr>
              <w:t>Урапидил</w:t>
            </w:r>
            <w:proofErr w:type="spellEnd"/>
            <w:r w:rsidRPr="00A060E8">
              <w:rPr>
                <w:rFonts w:ascii="Times New Roman" w:hAnsi="Times New Roman" w:cs="Times New Roman"/>
              </w:rPr>
              <w:t xml:space="preserve"> - Раствор для внутривенного введения, 5 мг/мл, 5 мл, №5</w:t>
            </w:r>
          </w:p>
        </w:tc>
        <w:tc>
          <w:tcPr>
            <w:tcW w:w="5789" w:type="dxa"/>
            <w:vAlign w:val="center"/>
          </w:tcPr>
          <w:p w14:paraId="30F0EF14" w14:textId="4D51706B" w:rsidR="00A060E8" w:rsidRPr="006061D4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Раствор для внутривенного введения, 5 мг/мл, 5 мл, №5</w:t>
            </w:r>
          </w:p>
        </w:tc>
        <w:tc>
          <w:tcPr>
            <w:tcW w:w="1276" w:type="dxa"/>
            <w:vAlign w:val="center"/>
          </w:tcPr>
          <w:p w14:paraId="26108E49" w14:textId="1DFC8F0A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317" w:type="dxa"/>
            <w:vAlign w:val="center"/>
          </w:tcPr>
          <w:p w14:paraId="642F4CF3" w14:textId="57561B15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340" w:type="dxa"/>
            <w:vAlign w:val="center"/>
          </w:tcPr>
          <w:p w14:paraId="05A7FC98" w14:textId="420D63AA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 456,01</w:t>
            </w:r>
          </w:p>
        </w:tc>
        <w:tc>
          <w:tcPr>
            <w:tcW w:w="1484" w:type="dxa"/>
            <w:vAlign w:val="center"/>
          </w:tcPr>
          <w:p w14:paraId="1891FF6E" w14:textId="16B54402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6 912 020,00</w:t>
            </w:r>
          </w:p>
        </w:tc>
      </w:tr>
      <w:tr w:rsidR="00A060E8" w14:paraId="3C24AFB3" w14:textId="77777777" w:rsidTr="00A060E8">
        <w:tc>
          <w:tcPr>
            <w:tcW w:w="703" w:type="dxa"/>
          </w:tcPr>
          <w:p w14:paraId="775DE130" w14:textId="7777777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vAlign w:val="center"/>
          </w:tcPr>
          <w:p w14:paraId="6794E0ED" w14:textId="41EC8767" w:rsidR="00A060E8" w:rsidRDefault="00A060E8" w:rsidP="00A060E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22" w:type="dxa"/>
            <w:gridSpan w:val="4"/>
          </w:tcPr>
          <w:p w14:paraId="5585D2EA" w14:textId="77777777" w:rsidR="00A060E8" w:rsidRDefault="00A060E8" w:rsidP="00A060E8">
            <w:pPr>
              <w:pStyle w:val="a3"/>
              <w:ind w:hanging="2651"/>
              <w:jc w:val="center"/>
              <w:rPr>
                <w:rFonts w:ascii="Times New Roman" w:hAnsi="Times New Roman" w:cs="Times New Roman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484" w:type="dxa"/>
          </w:tcPr>
          <w:p w14:paraId="09F94DA7" w14:textId="1A82790D" w:rsidR="00A060E8" w:rsidRPr="00A060E8" w:rsidRDefault="00A060E8" w:rsidP="00A060E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510 624</w:t>
            </w:r>
          </w:p>
        </w:tc>
      </w:tr>
    </w:tbl>
    <w:p w14:paraId="6D50EEAF" w14:textId="581B48F6" w:rsidR="00A060E8" w:rsidRDefault="00A060E8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5E72BEA6" w14:textId="77777777" w:rsidR="00886F25" w:rsidRDefault="00886F2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p w14:paraId="7308BEA4" w14:textId="77777777" w:rsidR="00886F25" w:rsidRDefault="00886F2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p w14:paraId="6979C80D" w14:textId="7FFC7B3A" w:rsid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  <w:r w:rsidRPr="002F7CD5">
        <w:rPr>
          <w:rFonts w:ascii="Times New Roman" w:hAnsi="Times New Roman" w:cs="Times New Roman"/>
          <w:b/>
          <w:lang w:val="kk-KZ"/>
        </w:rPr>
        <w:lastRenderedPageBreak/>
        <w:t>Ценовые предложения потенциальных поставщиков:</w:t>
      </w:r>
    </w:p>
    <w:p w14:paraId="14105E7A" w14:textId="53053248" w:rsid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147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09"/>
        <w:gridCol w:w="1076"/>
        <w:gridCol w:w="1134"/>
        <w:gridCol w:w="1275"/>
        <w:gridCol w:w="2694"/>
        <w:gridCol w:w="2557"/>
      </w:tblGrid>
      <w:tr w:rsidR="002F7CD5" w:rsidRPr="00886F25" w14:paraId="4D94AE35" w14:textId="77777777" w:rsidTr="002F7CD5">
        <w:trPr>
          <w:trHeight w:val="4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D571B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39AB9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384FA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2F7CD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10F29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F7569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7E4A3" w14:textId="494B7CAA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ТО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7CD5">
              <w:rPr>
                <w:rFonts w:ascii="Times New Roman" w:hAnsi="Times New Roman" w:cs="Times New Roman"/>
                <w:b/>
              </w:rPr>
              <w:t>"КФК МЕДСЕРВИС ПЛЮС"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AEA20" w14:textId="16D291E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F7CD5">
              <w:rPr>
                <w:rFonts w:ascii="Times New Roman" w:hAnsi="Times New Roman" w:cs="Times New Roman"/>
                <w:b/>
              </w:rPr>
              <w:t>ТОО</w:t>
            </w:r>
            <w:r w:rsidRPr="002F7CD5">
              <w:rPr>
                <w:rFonts w:ascii="Times New Roman" w:hAnsi="Times New Roman" w:cs="Times New Roman"/>
                <w:b/>
                <w:lang w:val="en-US"/>
              </w:rPr>
              <w:t xml:space="preserve"> " S&amp;P Pharma HOLDING"</w:t>
            </w:r>
          </w:p>
        </w:tc>
      </w:tr>
      <w:tr w:rsidR="002F7CD5" w:rsidRPr="00786D6A" w14:paraId="57DC4811" w14:textId="77777777" w:rsidTr="002F7CD5">
        <w:trPr>
          <w:trHeight w:val="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643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1E79" w14:textId="682AE972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0E8">
              <w:rPr>
                <w:rFonts w:ascii="Times New Roman" w:hAnsi="Times New Roman" w:cs="Times New Roman"/>
              </w:rPr>
              <w:t>Фармадипин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2AB2C" w14:textId="3087E288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9F0F" w14:textId="272ADAF3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CBE7C0" w14:textId="79496D3C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798,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A0C5" w14:textId="7FDBE69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798,2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6E3F" w14:textId="5EB29722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D5" w:rsidRPr="00786D6A" w14:paraId="63B2B1CA" w14:textId="77777777" w:rsidTr="002F7CD5">
        <w:trPr>
          <w:trHeight w:val="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A492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3A33" w14:textId="514AA3EA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Водорода перекись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831A" w14:textId="680A39BF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6EB5" w14:textId="321E743F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E161B" w14:textId="10F08EE9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19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E96B" w14:textId="045CD4C3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7F04" w14:textId="65A8A27C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107</w:t>
            </w:r>
          </w:p>
        </w:tc>
      </w:tr>
      <w:tr w:rsidR="002F7CD5" w:rsidRPr="00786D6A" w14:paraId="1903A1CE" w14:textId="77777777" w:rsidTr="002F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4" w:type="dxa"/>
            <w:vAlign w:val="center"/>
          </w:tcPr>
          <w:p w14:paraId="595B7D74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BAA3" w14:textId="377F1842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 xml:space="preserve">Аммиак 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BD7A" w14:textId="6B563305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F59" w14:textId="555E51CD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4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41740" w14:textId="77A73AB6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27,85</w:t>
            </w:r>
          </w:p>
        </w:tc>
        <w:tc>
          <w:tcPr>
            <w:tcW w:w="2694" w:type="dxa"/>
            <w:vAlign w:val="center"/>
          </w:tcPr>
          <w:p w14:paraId="4E1CDDFF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14:paraId="447D611E" w14:textId="21937CB2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105</w:t>
            </w:r>
          </w:p>
        </w:tc>
      </w:tr>
      <w:tr w:rsidR="002F7CD5" w:rsidRPr="00786D6A" w14:paraId="620E377F" w14:textId="77777777" w:rsidTr="002F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4" w:type="dxa"/>
            <w:vAlign w:val="center"/>
          </w:tcPr>
          <w:p w14:paraId="3B631083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FAA" w14:textId="21D2640F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Йод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40EF" w14:textId="64F030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0B67" w14:textId="1E75192A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A74E9" w14:textId="65844F8D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13,45</w:t>
            </w:r>
          </w:p>
        </w:tc>
        <w:tc>
          <w:tcPr>
            <w:tcW w:w="2694" w:type="dxa"/>
            <w:vAlign w:val="center"/>
          </w:tcPr>
          <w:p w14:paraId="561410A5" w14:textId="785AF568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14:paraId="5ACF6979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D5" w:rsidRPr="00786D6A" w14:paraId="75798176" w14:textId="77777777" w:rsidTr="002F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4" w:type="dxa"/>
            <w:vAlign w:val="center"/>
          </w:tcPr>
          <w:p w14:paraId="5673FC98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3DEB" w14:textId="1F556340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Бриллиантовый зеленый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2D06" w14:textId="6D802390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C4778">
              <w:rPr>
                <w:rFonts w:ascii="Times New Roman" w:hAnsi="Times New Roman" w:cs="Times New Roman"/>
              </w:rPr>
              <w:t>фла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120D" w14:textId="0D53251F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75284" w14:textId="1FECC2BF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199,89</w:t>
            </w:r>
          </w:p>
        </w:tc>
        <w:tc>
          <w:tcPr>
            <w:tcW w:w="2694" w:type="dxa"/>
            <w:vAlign w:val="center"/>
          </w:tcPr>
          <w:p w14:paraId="01656AF9" w14:textId="54859C4D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14:paraId="2AC57DD8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CD5" w:rsidRPr="00786D6A" w14:paraId="20B2FF2A" w14:textId="77777777" w:rsidTr="002F7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704" w:type="dxa"/>
            <w:vAlign w:val="center"/>
          </w:tcPr>
          <w:p w14:paraId="516887D6" w14:textId="77777777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F7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F7A2" w14:textId="29CD52E3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60E8">
              <w:rPr>
                <w:rFonts w:ascii="Times New Roman" w:hAnsi="Times New Roman" w:cs="Times New Roman"/>
              </w:rPr>
              <w:t>Урапидил</w:t>
            </w:r>
            <w:proofErr w:type="spellEnd"/>
            <w:r w:rsidRPr="00A060E8">
              <w:rPr>
                <w:rFonts w:ascii="Times New Roman" w:hAnsi="Times New Roman" w:cs="Times New Roman"/>
              </w:rPr>
              <w:t xml:space="preserve"> - Раствор для внутривенного введения, 5 мг/мл, 5 мл, №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C1FD" w14:textId="67E13F73" w:rsidR="002F7CD5" w:rsidRPr="002F7CD5" w:rsidRDefault="002F7CD5" w:rsidP="002F7C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356" w14:textId="49C3C6F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CD76D" w14:textId="58F7C9CA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60E8">
              <w:rPr>
                <w:rFonts w:ascii="Times New Roman" w:hAnsi="Times New Roman" w:cs="Times New Roman"/>
              </w:rPr>
              <w:t>3 456,01</w:t>
            </w:r>
          </w:p>
        </w:tc>
        <w:tc>
          <w:tcPr>
            <w:tcW w:w="2694" w:type="dxa"/>
            <w:vAlign w:val="center"/>
          </w:tcPr>
          <w:p w14:paraId="57A13861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vAlign w:val="center"/>
          </w:tcPr>
          <w:p w14:paraId="5EFCBB86" w14:textId="77777777" w:rsidR="002F7CD5" w:rsidRPr="002F7CD5" w:rsidRDefault="002F7CD5" w:rsidP="002F7CD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66C455" w14:textId="77777777" w:rsidR="002F7CD5" w:rsidRPr="002F7CD5" w:rsidRDefault="002F7CD5" w:rsidP="002F7CD5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p w14:paraId="29CAF084" w14:textId="7A4027B6" w:rsidR="002F7CD5" w:rsidRDefault="002F7CD5" w:rsidP="00A060E8">
      <w:pPr>
        <w:pStyle w:val="a3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0A406303" w14:textId="3272FF10" w:rsidR="002F7CD5" w:rsidRDefault="002F7CD5" w:rsidP="002F7C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F7CD5">
        <w:rPr>
          <w:rFonts w:ascii="Times New Roman" w:hAnsi="Times New Roman" w:cs="Times New Roman"/>
          <w:sz w:val="24"/>
          <w:szCs w:val="24"/>
        </w:rPr>
        <w:t>По итогам рассмотрения заявок с ценовыми предложениями от потенциальных поставщиков, Комисс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5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62174694" w14:textId="7272C425" w:rsidR="002F7CD5" w:rsidRDefault="002F7CD5" w:rsidP="002F7CD5">
      <w:pPr>
        <w:pStyle w:val="a3"/>
        <w:ind w:firstLine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 78 Правил, признать победителем:</w:t>
      </w:r>
    </w:p>
    <w:p w14:paraId="55BC0F24" w14:textId="448D4206" w:rsidR="002F7CD5" w:rsidRPr="002F7CD5" w:rsidRDefault="002F7CD5" w:rsidP="002F7CD5">
      <w:pPr>
        <w:pStyle w:val="a3"/>
        <w:ind w:firstLine="502"/>
        <w:rPr>
          <w:rFonts w:ascii="Times New Roman" w:hAnsi="Times New Roman" w:cs="Times New Roman"/>
          <w:i/>
          <w:sz w:val="24"/>
          <w:szCs w:val="24"/>
        </w:rPr>
      </w:pPr>
      <w:r w:rsidRPr="002F7CD5">
        <w:rPr>
          <w:rFonts w:ascii="Times New Roman" w:hAnsi="Times New Roman" w:cs="Times New Roman"/>
          <w:i/>
          <w:sz w:val="24"/>
          <w:szCs w:val="24"/>
        </w:rPr>
        <w:t>ТОО "КФК МЕДСЕРВИС ПЛЮС" по лотам - №1;</w:t>
      </w:r>
    </w:p>
    <w:p w14:paraId="18857220" w14:textId="7A2AB60B" w:rsidR="00F010ED" w:rsidRPr="00886F25" w:rsidRDefault="002F7CD5" w:rsidP="002F7CD5">
      <w:pPr>
        <w:pStyle w:val="a3"/>
        <w:ind w:firstLine="502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7CD5">
        <w:rPr>
          <w:rFonts w:ascii="Times New Roman" w:hAnsi="Times New Roman" w:cs="Times New Roman"/>
          <w:i/>
          <w:sz w:val="24"/>
          <w:szCs w:val="24"/>
        </w:rPr>
        <w:t>ТОО</w:t>
      </w:r>
      <w:r w:rsidRPr="002F7C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" S&amp;P </w:t>
      </w:r>
      <w:proofErr w:type="spellStart"/>
      <w:r w:rsidRPr="002F7CD5">
        <w:rPr>
          <w:rFonts w:ascii="Times New Roman" w:hAnsi="Times New Roman" w:cs="Times New Roman"/>
          <w:i/>
          <w:sz w:val="24"/>
          <w:szCs w:val="24"/>
          <w:lang w:val="en-US"/>
        </w:rPr>
        <w:t>Pharma</w:t>
      </w:r>
      <w:proofErr w:type="spellEnd"/>
      <w:r w:rsidRPr="002F7C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LDING"</w:t>
      </w:r>
      <w:r w:rsidRPr="00886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F7CD5">
        <w:rPr>
          <w:rFonts w:ascii="Times New Roman" w:hAnsi="Times New Roman" w:cs="Times New Roman"/>
          <w:i/>
          <w:sz w:val="24"/>
          <w:szCs w:val="24"/>
        </w:rPr>
        <w:t>по</w:t>
      </w:r>
      <w:r w:rsidRPr="00886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F7CD5">
        <w:rPr>
          <w:rFonts w:ascii="Times New Roman" w:hAnsi="Times New Roman" w:cs="Times New Roman"/>
          <w:i/>
          <w:sz w:val="24"/>
          <w:szCs w:val="24"/>
        </w:rPr>
        <w:t>лотам</w:t>
      </w:r>
      <w:r w:rsidRPr="00886F2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№2, №3.</w:t>
      </w:r>
    </w:p>
    <w:p w14:paraId="613B6DD1" w14:textId="77777777" w:rsidR="00496AF6" w:rsidRPr="00AB5827" w:rsidRDefault="00BD7196" w:rsidP="0090123A">
      <w:pPr>
        <w:pStyle w:val="a3"/>
        <w:ind w:left="644"/>
        <w:jc w:val="both"/>
        <w:rPr>
          <w:rFonts w:ascii="Times New Roman" w:hAnsi="Times New Roman" w:cs="Times New Roman"/>
          <w:lang w:val="en-US"/>
        </w:rPr>
      </w:pPr>
      <w:r w:rsidRPr="00AB5827">
        <w:rPr>
          <w:rFonts w:ascii="Times New Roman" w:hAnsi="Times New Roman" w:cs="Times New Roman"/>
          <w:lang w:val="en-US"/>
        </w:rPr>
        <w:t xml:space="preserve">   </w:t>
      </w:r>
    </w:p>
    <w:p w14:paraId="0E990324" w14:textId="36B7AD3F" w:rsidR="0090123A" w:rsidRDefault="006061D4" w:rsidP="002F7C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.</w:t>
      </w:r>
      <w:r w:rsidR="00F010ED">
        <w:rPr>
          <w:rFonts w:ascii="Times New Roman" w:hAnsi="Times New Roman" w:cs="Times New Roman"/>
        </w:rPr>
        <w:t>79</w:t>
      </w:r>
      <w:r>
        <w:rPr>
          <w:rFonts w:ascii="Times New Roman" w:hAnsi="Times New Roman" w:cs="Times New Roman"/>
        </w:rPr>
        <w:t xml:space="preserve"> Главы </w:t>
      </w:r>
      <w:r w:rsidR="00F010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равил, лоты:</w:t>
      </w:r>
    </w:p>
    <w:p w14:paraId="1F1A3A7F" w14:textId="52508B1D" w:rsidR="006061D4" w:rsidRDefault="006061D4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  <w:r w:rsidRPr="00AB5827">
        <w:rPr>
          <w:rFonts w:ascii="Times New Roman" w:hAnsi="Times New Roman" w:cs="Times New Roman"/>
          <w:i/>
        </w:rPr>
        <w:t>Лоты №</w:t>
      </w:r>
      <w:r w:rsidR="00AB5827">
        <w:rPr>
          <w:rFonts w:ascii="Times New Roman" w:hAnsi="Times New Roman" w:cs="Times New Roman"/>
          <w:i/>
        </w:rPr>
        <w:t>4, №5, №6</w:t>
      </w:r>
      <w:r w:rsidRPr="00AB5827">
        <w:rPr>
          <w:rFonts w:ascii="Times New Roman" w:hAnsi="Times New Roman" w:cs="Times New Roman"/>
          <w:i/>
        </w:rPr>
        <w:t xml:space="preserve"> – признать не состоявшимся в связи с отсутствием ценовых предложений.</w:t>
      </w:r>
    </w:p>
    <w:p w14:paraId="190735D7" w14:textId="77777777" w:rsid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  <w:i/>
        </w:rPr>
      </w:pPr>
    </w:p>
    <w:p w14:paraId="165BFC3F" w14:textId="38831D48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14:paraId="2610D428" w14:textId="61E8BC0D" w:rsidR="00AB5827" w:rsidRPr="00AB5827" w:rsidRDefault="00AB5827" w:rsidP="00AB5827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Отделу государственных закупок разместить на интернет-ресурсе Предприятия данный протокол.</w:t>
      </w:r>
    </w:p>
    <w:p w14:paraId="4C42D960" w14:textId="77777777" w:rsidR="007C6139" w:rsidRPr="007C6139" w:rsidRDefault="007C6139" w:rsidP="007C613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14:paraId="3B9A1D67" w14:textId="77777777" w:rsidR="003A56E4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2266D6FB" w14:textId="77777777" w:rsidR="003A56E4" w:rsidRPr="00713A63" w:rsidRDefault="003A56E4" w:rsidP="00891CEA">
      <w:pPr>
        <w:pStyle w:val="a3"/>
        <w:jc w:val="both"/>
        <w:rPr>
          <w:rFonts w:ascii="Times New Roman" w:hAnsi="Times New Roman" w:cs="Times New Roman"/>
        </w:rPr>
      </w:pPr>
    </w:p>
    <w:p w14:paraId="1B465C3E" w14:textId="77777777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886F25">
        <w:rPr>
          <w:rFonts w:ascii="Times New Roman" w:hAnsi="Times New Roman" w:cs="Times New Roman"/>
          <w:b/>
        </w:rPr>
        <w:t>Председатель комиссии</w:t>
      </w:r>
      <w:r w:rsidRPr="00AB5827">
        <w:rPr>
          <w:rFonts w:ascii="Times New Roman" w:hAnsi="Times New Roman" w:cs="Times New Roman"/>
        </w:rPr>
        <w:t xml:space="preserve"> ____________________    </w:t>
      </w:r>
      <w:proofErr w:type="spellStart"/>
      <w:r w:rsidRPr="00AB5827">
        <w:rPr>
          <w:rFonts w:ascii="Times New Roman" w:hAnsi="Times New Roman" w:cs="Times New Roman"/>
        </w:rPr>
        <w:t>Жантоков</w:t>
      </w:r>
      <w:proofErr w:type="spellEnd"/>
      <w:r w:rsidRPr="00AB5827">
        <w:rPr>
          <w:rFonts w:ascii="Times New Roman" w:hAnsi="Times New Roman" w:cs="Times New Roman"/>
        </w:rPr>
        <w:t xml:space="preserve"> Е.Д.</w:t>
      </w:r>
    </w:p>
    <w:p w14:paraId="7C28ABC5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5FF27209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54D6CC5" w14:textId="3F52A0DF" w:rsidR="00AB5827" w:rsidRPr="00AB5827" w:rsidRDefault="00AB5827" w:rsidP="00AB5827">
      <w:pPr>
        <w:pStyle w:val="a3"/>
        <w:rPr>
          <w:rFonts w:ascii="Times New Roman" w:hAnsi="Times New Roman" w:cs="Times New Roman"/>
          <w:b/>
        </w:rPr>
      </w:pPr>
      <w:r w:rsidRPr="00AB5827">
        <w:rPr>
          <w:rFonts w:ascii="Times New Roman" w:hAnsi="Times New Roman" w:cs="Times New Roman"/>
        </w:rPr>
        <w:t xml:space="preserve"> </w:t>
      </w:r>
      <w:r w:rsidRPr="00AB5827">
        <w:rPr>
          <w:rFonts w:ascii="Times New Roman" w:hAnsi="Times New Roman" w:cs="Times New Roman"/>
          <w:b/>
        </w:rPr>
        <w:t>Члены комиссии</w:t>
      </w:r>
    </w:p>
    <w:p w14:paraId="3652AEE3" w14:textId="77777777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Заместитель по ОРГ метод_______________ Нургалиева Ш.Н.</w:t>
      </w:r>
    </w:p>
    <w:p w14:paraId="70A97AC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1D0C14E8" w14:textId="730DBA1A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Юрист ___________________ </w:t>
      </w:r>
      <w:proofErr w:type="spellStart"/>
      <w:r w:rsidRPr="00AB5827">
        <w:rPr>
          <w:rFonts w:ascii="Times New Roman" w:hAnsi="Times New Roman" w:cs="Times New Roman"/>
        </w:rPr>
        <w:t>Мырзагелді</w:t>
      </w:r>
      <w:proofErr w:type="spellEnd"/>
      <w:r w:rsidRPr="00AB5827">
        <w:rPr>
          <w:rFonts w:ascii="Times New Roman" w:hAnsi="Times New Roman" w:cs="Times New Roman"/>
        </w:rPr>
        <w:t xml:space="preserve"> М.С.</w:t>
      </w:r>
    </w:p>
    <w:p w14:paraId="06562B0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</w:p>
    <w:p w14:paraId="738AC4F8" w14:textId="53F8AEC9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</w:t>
      </w:r>
      <w:proofErr w:type="spellStart"/>
      <w:r w:rsidRPr="00AB5827">
        <w:rPr>
          <w:rFonts w:ascii="Times New Roman" w:hAnsi="Times New Roman" w:cs="Times New Roman"/>
        </w:rPr>
        <w:t>Рахатов</w:t>
      </w:r>
      <w:proofErr w:type="spellEnd"/>
      <w:r w:rsidRPr="00AB5827">
        <w:rPr>
          <w:rFonts w:ascii="Times New Roman" w:hAnsi="Times New Roman" w:cs="Times New Roman"/>
        </w:rPr>
        <w:t xml:space="preserve"> Б.Н.</w:t>
      </w:r>
    </w:p>
    <w:p w14:paraId="6CF08A5B" w14:textId="77777777" w:rsid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              </w:t>
      </w:r>
    </w:p>
    <w:p w14:paraId="2DB3633E" w14:textId="6925DF33" w:rsidR="00AB5827" w:rsidRPr="00AB5827" w:rsidRDefault="00AB5827" w:rsidP="00AB5827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Секретарь по государственным </w:t>
      </w:r>
    </w:p>
    <w:p w14:paraId="5E652895" w14:textId="3A34AB2F" w:rsidR="00675097" w:rsidRPr="00713A63" w:rsidRDefault="00AB5827" w:rsidP="00AB5827">
      <w:pPr>
        <w:pStyle w:val="a3"/>
        <w:rPr>
          <w:rFonts w:ascii="Times New Roman" w:hAnsi="Times New Roman" w:cs="Times New Roman"/>
          <w:color w:val="FF0000"/>
        </w:rPr>
      </w:pPr>
      <w:r w:rsidRPr="00AB5827">
        <w:rPr>
          <w:rFonts w:ascii="Times New Roman" w:hAnsi="Times New Roman" w:cs="Times New Roman"/>
        </w:rPr>
        <w:t xml:space="preserve">закупкам ___________________ </w:t>
      </w:r>
      <w:proofErr w:type="spellStart"/>
      <w:r w:rsidRPr="00AB5827">
        <w:rPr>
          <w:rFonts w:ascii="Times New Roman" w:hAnsi="Times New Roman" w:cs="Times New Roman"/>
        </w:rPr>
        <w:t>Смагулова</w:t>
      </w:r>
      <w:proofErr w:type="spellEnd"/>
      <w:r w:rsidRPr="00AB5827">
        <w:rPr>
          <w:rFonts w:ascii="Times New Roman" w:hAnsi="Times New Roman" w:cs="Times New Roman"/>
        </w:rPr>
        <w:t xml:space="preserve"> С.К.</w:t>
      </w:r>
    </w:p>
    <w:sectPr w:rsidR="00675097" w:rsidRPr="00713A63" w:rsidSect="00886F25">
      <w:pgSz w:w="16838" w:h="11906" w:orient="landscape"/>
      <w:pgMar w:top="567" w:right="82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471"/>
    <w:multiLevelType w:val="hybridMultilevel"/>
    <w:tmpl w:val="989C1C40"/>
    <w:lvl w:ilvl="0" w:tplc="1CF443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6657B3"/>
    <w:multiLevelType w:val="hybridMultilevel"/>
    <w:tmpl w:val="FBC67278"/>
    <w:lvl w:ilvl="0" w:tplc="1070FF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1E4804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2F7CD5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03EED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5F7835"/>
    <w:rsid w:val="00600573"/>
    <w:rsid w:val="006061D4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86F25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0E8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5827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43769"/>
    <w:rsid w:val="00E503FD"/>
    <w:rsid w:val="00E51F2D"/>
    <w:rsid w:val="00E52D1B"/>
    <w:rsid w:val="00E63408"/>
    <w:rsid w:val="00E706C7"/>
    <w:rsid w:val="00E74D31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6012"/>
    <w:rsid w:val="00F010ED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841E7"/>
    <w:rsid w:val="00FA1852"/>
    <w:rsid w:val="00FB566A"/>
    <w:rsid w:val="00FD1636"/>
    <w:rsid w:val="00FD23D7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E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2F7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2F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455F-7D73-43C3-B999-140EF3E1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еке</cp:lastModifiedBy>
  <cp:revision>25</cp:revision>
  <cp:lastPrinted>2024-03-19T02:28:00Z</cp:lastPrinted>
  <dcterms:created xsi:type="dcterms:W3CDTF">2023-04-20T09:10:00Z</dcterms:created>
  <dcterms:modified xsi:type="dcterms:W3CDTF">2024-03-19T02:28:00Z</dcterms:modified>
</cp:coreProperties>
</file>